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93" w:rsidRDefault="004B6393" w:rsidP="004B6393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ЛЕНДАРНЫЙ ПЛАН ВОСПИТАТЕЛЬНОЙ РАБОТЫ ГОРОДСКОГО ОЗДОРОВИТЕЛЬНОГО ЛАГЕРЯ </w:t>
      </w:r>
    </w:p>
    <w:p w:rsidR="004B6393" w:rsidRDefault="004B6393" w:rsidP="004B6393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и МБОУ ООШ села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Филькино</w:t>
      </w:r>
      <w:proofErr w:type="gramEnd"/>
    </w:p>
    <w:p w:rsidR="004B6393" w:rsidRDefault="004B6393" w:rsidP="004B6393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01.06.2026 г.–25.06.2026 г.</w:t>
      </w:r>
    </w:p>
    <w:p w:rsidR="004B6393" w:rsidRDefault="004B6393" w:rsidP="004B6393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2026 год – Год единства народов России</w:t>
      </w:r>
    </w:p>
    <w:p w:rsidR="004B6393" w:rsidRDefault="004B6393" w:rsidP="004B6393">
      <w:pPr>
        <w:jc w:val="center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в соответствии с Указом Президента Российской Федерации).</w:t>
      </w:r>
    </w:p>
    <w:p w:rsidR="004B6393" w:rsidRDefault="004B6393" w:rsidP="004B6393">
      <w:pPr>
        <w:ind w:firstLine="28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ascii="Liberation Serif" w:hAnsi="Liberation Serif" w:cs="Liberation Serif"/>
        </w:rPr>
        <w:t>воспитания</w:t>
      </w:r>
      <w:proofErr w:type="gramEnd"/>
      <w:r>
        <w:rPr>
          <w:rFonts w:ascii="Liberation Serif" w:hAnsi="Liberation Serif" w:cs="Liberation Serif"/>
        </w:rPr>
        <w:t xml:space="preserve"> и определяет уровни проведения мероприятий.</w:t>
      </w:r>
    </w:p>
    <w:p w:rsidR="00F4678F" w:rsidRDefault="00F4678F"/>
    <w:tbl>
      <w:tblPr>
        <w:tblStyle w:val="a3"/>
        <w:tblW w:w="106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993"/>
        <w:gridCol w:w="1842"/>
        <w:gridCol w:w="2238"/>
      </w:tblGrid>
      <w:tr w:rsidR="004B6393" w:rsidRPr="00720155" w:rsidTr="003C55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3" w:rsidRPr="003C5536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C5536">
              <w:rPr>
                <w:rFonts w:ascii="Liberation Serif" w:hAnsi="Liberation Serif" w:cs="Liberation Serif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3" w:rsidRPr="0065305A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3" w:rsidRPr="0065305A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93" w:rsidRPr="0065305A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D" w:rsidRPr="0065305A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ие/</w:t>
            </w:r>
          </w:p>
          <w:p w:rsidR="004B6393" w:rsidRPr="0065305A" w:rsidRDefault="004B6393" w:rsidP="004B63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модуль</w:t>
            </w:r>
          </w:p>
        </w:tc>
      </w:tr>
      <w:tr w:rsidR="00F743E6" w:rsidRPr="00720155" w:rsidTr="003C5536">
        <w:tc>
          <w:tcPr>
            <w:tcW w:w="1134" w:type="dxa"/>
            <w:vMerge/>
            <w:tcBorders>
              <w:top w:val="single" w:sz="4" w:space="0" w:color="auto"/>
            </w:tcBorders>
          </w:tcPr>
          <w:p w:rsidR="004B6393" w:rsidRPr="003C5536" w:rsidRDefault="004B639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4B6393" w:rsidRPr="0065305A" w:rsidRDefault="004B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393" w:rsidRPr="0065305A" w:rsidRDefault="004B639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Лаге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6393" w:rsidRPr="0065305A" w:rsidRDefault="004B639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/>
                <w:sz w:val="24"/>
                <w:szCs w:val="24"/>
              </w:rPr>
              <w:t>Отряд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B6393" w:rsidRPr="0065305A" w:rsidRDefault="004B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</w:tcPr>
          <w:p w:rsidR="004B6393" w:rsidRPr="0065305A" w:rsidRDefault="004B639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43E6" w:rsidRPr="00720155" w:rsidTr="003C5536">
        <w:trPr>
          <w:trHeight w:val="825"/>
        </w:trPr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1.06.26</w:t>
            </w:r>
          </w:p>
        </w:tc>
        <w:tc>
          <w:tcPr>
            <w:tcW w:w="3261" w:type="dxa"/>
          </w:tcPr>
          <w:p w:rsidR="00F5274D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Распределение в отряде обязанностей, выбор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званиясимвола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, оформление отрядных уголков;</w:t>
            </w:r>
          </w:p>
        </w:tc>
        <w:tc>
          <w:tcPr>
            <w:tcW w:w="1134" w:type="dxa"/>
          </w:tcPr>
          <w:p w:rsidR="004B6393" w:rsidRPr="00C21E26" w:rsidRDefault="00F743E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Детское самоуправление»</w:t>
            </w:r>
          </w:p>
        </w:tc>
      </w:tr>
      <w:tr w:rsidR="00F5274D" w:rsidRPr="00720155" w:rsidTr="003C5536">
        <w:trPr>
          <w:trHeight w:val="240"/>
        </w:trPr>
        <w:tc>
          <w:tcPr>
            <w:tcW w:w="1134" w:type="dxa"/>
          </w:tcPr>
          <w:p w:rsidR="00F5274D" w:rsidRPr="003C5536" w:rsidRDefault="00F5274D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5274D" w:rsidRPr="0065305A" w:rsidRDefault="00720155" w:rsidP="00720155">
            <w:pPr>
              <w:ind w:right="-10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гротека народов мира «Друг поймет без слов»</w:t>
            </w:r>
          </w:p>
        </w:tc>
        <w:tc>
          <w:tcPr>
            <w:tcW w:w="1134" w:type="dxa"/>
          </w:tcPr>
          <w:p w:rsidR="00F5274D" w:rsidRPr="00C21E26" w:rsidRDefault="00F5274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5274D" w:rsidRPr="00C21E26" w:rsidRDefault="00F5274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74D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F5274D" w:rsidRPr="0065305A" w:rsidRDefault="00720155" w:rsidP="00E16C64">
            <w:pPr>
              <w:ind w:right="-10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C05852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Фото-Акция «Поделись улыбкой своей»</w:t>
            </w:r>
          </w:p>
        </w:tc>
        <w:tc>
          <w:tcPr>
            <w:tcW w:w="1134" w:type="dxa"/>
          </w:tcPr>
          <w:p w:rsidR="004B6393" w:rsidRPr="00C21E26" w:rsidRDefault="00F743E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C05852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роведение обучения «Пожарная эвакуация»</w:t>
            </w:r>
          </w:p>
        </w:tc>
        <w:tc>
          <w:tcPr>
            <w:tcW w:w="1134" w:type="dxa"/>
          </w:tcPr>
          <w:p w:rsidR="004B6393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BF064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чальник лагеря</w:t>
            </w:r>
          </w:p>
        </w:tc>
        <w:tc>
          <w:tcPr>
            <w:tcW w:w="2238" w:type="dxa"/>
          </w:tcPr>
          <w:p w:rsidR="004B6393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Профилактика и безопасность. ЗОЖ»</w:t>
            </w:r>
          </w:p>
        </w:tc>
      </w:tr>
      <w:tr w:rsidR="00F743E6" w:rsidRPr="00720155" w:rsidTr="003C5536">
        <w:trPr>
          <w:trHeight w:val="1125"/>
        </w:trPr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24A29" w:rsidRPr="0065305A" w:rsidRDefault="00CB20CD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едиацентр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Голос кочевника»</w:t>
            </w:r>
          </w:p>
        </w:tc>
        <w:tc>
          <w:tcPr>
            <w:tcW w:w="1134" w:type="dxa"/>
          </w:tcPr>
          <w:p w:rsidR="004B6393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4B6393" w:rsidRPr="0065305A" w:rsidRDefault="00CB20CD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Детское самоуправление».</w:t>
            </w:r>
          </w:p>
        </w:tc>
      </w:tr>
      <w:tr w:rsidR="00F743E6" w:rsidRPr="00720155" w:rsidTr="003C5536">
        <w:trPr>
          <w:trHeight w:val="645"/>
        </w:trPr>
        <w:tc>
          <w:tcPr>
            <w:tcW w:w="1134" w:type="dxa"/>
          </w:tcPr>
          <w:p w:rsidR="004B4AF2" w:rsidRPr="003C5536" w:rsidRDefault="004B4AF2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4B6393" w:rsidRPr="003C5536" w:rsidRDefault="0072015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2.06.</w:t>
            </w:r>
            <w:r w:rsidR="00BF0640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4B4AF2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B4AF2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виз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о России «Страна, в которой ты живешь!»;</w:t>
            </w: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BF064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4B6393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4B4AF2" w:rsidRPr="00720155" w:rsidTr="003C5536">
        <w:trPr>
          <w:trHeight w:val="375"/>
        </w:trPr>
        <w:tc>
          <w:tcPr>
            <w:tcW w:w="1134" w:type="dxa"/>
          </w:tcPr>
          <w:p w:rsidR="004B4AF2" w:rsidRPr="003C5536" w:rsidRDefault="004B4AF2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4AF2" w:rsidRPr="0065305A" w:rsidRDefault="00912B07" w:rsidP="00E16C64">
            <w:pPr>
              <w:ind w:right="-106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-игра «Путешествие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Дружба-град»;</w:t>
            </w:r>
          </w:p>
        </w:tc>
        <w:tc>
          <w:tcPr>
            <w:tcW w:w="1134" w:type="dxa"/>
          </w:tcPr>
          <w:p w:rsidR="004B4AF2" w:rsidRPr="00C21E26" w:rsidRDefault="004B4AF2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4AF2" w:rsidRPr="00C21E26" w:rsidRDefault="004B4AF2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4AF2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4B4AF2" w:rsidRPr="0065305A" w:rsidRDefault="00912B07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720155" w:rsidP="00E16C64">
            <w:pPr>
              <w:widowControl w:val="0"/>
              <w:suppressAutoHyphens/>
              <w:spacing w:before="27" w:line="259" w:lineRule="auto"/>
              <w:ind w:right="-106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Работа отряда ЮИД. Акция «Безопасный двор»</w:t>
            </w:r>
          </w:p>
        </w:tc>
        <w:tc>
          <w:tcPr>
            <w:tcW w:w="1134" w:type="dxa"/>
          </w:tcPr>
          <w:p w:rsidR="004B6393" w:rsidRPr="00C21E26" w:rsidRDefault="00BF064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4B6393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Кружки и секции» «Профилактика и безопасность. ЗОЖ»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Кружок «Медиа-Старт».</w:t>
            </w: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BF064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4B6393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утешествие по России игра по станциям «Народы России»;</w:t>
            </w:r>
          </w:p>
        </w:tc>
        <w:tc>
          <w:tcPr>
            <w:tcW w:w="1134" w:type="dxa"/>
          </w:tcPr>
          <w:p w:rsidR="004B6393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4B6393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FA59C6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3.06.26</w:t>
            </w:r>
          </w:p>
        </w:tc>
        <w:tc>
          <w:tcPr>
            <w:tcW w:w="3261" w:type="dxa"/>
          </w:tcPr>
          <w:p w:rsidR="00FA59C6" w:rsidRPr="00FA59C6" w:rsidRDefault="00FA59C6" w:rsidP="00FA59C6">
            <w:pPr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</w:pPr>
            <w:proofErr w:type="spellStart"/>
            <w:r w:rsidRPr="00FA59C6">
              <w:rPr>
                <w:rFonts w:ascii="Liberation Serif" w:eastAsiaTheme="minorHAnsi" w:hAnsi="Liberation Serif" w:cs="Liberation Serif"/>
                <w:sz w:val="24"/>
                <w:szCs w:val="24"/>
              </w:rPr>
              <w:t>Квест</w:t>
            </w:r>
            <w:proofErr w:type="spellEnd"/>
            <w:r w:rsidRPr="00FA59C6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-игра «Путешествие </w:t>
            </w:r>
            <w:proofErr w:type="gramStart"/>
            <w:r w:rsidRPr="00FA59C6">
              <w:rPr>
                <w:rFonts w:ascii="Liberation Serif" w:eastAsiaTheme="minorHAnsi" w:hAnsi="Liberation Serif" w:cs="Liberation Serif"/>
                <w:sz w:val="24"/>
                <w:szCs w:val="24"/>
              </w:rPr>
              <w:t>в</w:t>
            </w:r>
            <w:proofErr w:type="gramEnd"/>
            <w:r w:rsidRPr="00FA59C6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Дружба-град»;</w:t>
            </w:r>
          </w:p>
          <w:p w:rsidR="004B6393" w:rsidRPr="0065305A" w:rsidRDefault="004B6393" w:rsidP="00FA59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93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4B6393" w:rsidRPr="0065305A" w:rsidRDefault="003C5536" w:rsidP="00A24A2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3C4A62" w:rsidRPr="003C4A62" w:rsidRDefault="003C4A62" w:rsidP="003C4A62">
            <w:pPr>
              <w:spacing w:after="200" w:line="276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3C4A62">
              <w:rPr>
                <w:rFonts w:ascii="Liberation Serif" w:eastAsiaTheme="minorHAnsi" w:hAnsi="Liberation Serif" w:cs="Liberation Serif"/>
                <w:sz w:val="24"/>
                <w:szCs w:val="24"/>
              </w:rPr>
              <w:t>Интеллектуальная игра «Русские национальные блюда»</w:t>
            </w:r>
          </w:p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3C4A62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3C4A62" w:rsidRPr="0065305A" w:rsidRDefault="003C4A62" w:rsidP="003C4A62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4B6393" w:rsidRPr="0065305A" w:rsidRDefault="003C4A62" w:rsidP="003C4A62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</w:t>
            </w:r>
          </w:p>
        </w:tc>
        <w:tc>
          <w:tcPr>
            <w:tcW w:w="1134" w:type="dxa"/>
          </w:tcPr>
          <w:p w:rsidR="004B6393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4B6393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A59C6" w:rsidRPr="00FA59C6" w:rsidRDefault="00FA59C6" w:rsidP="00FA59C6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FA59C6">
              <w:rPr>
                <w:rFonts w:ascii="Liberation Serif" w:eastAsiaTheme="minorHAnsi" w:hAnsi="Liberation Serif" w:cs="Liberation Serif"/>
                <w:sz w:val="24"/>
                <w:szCs w:val="24"/>
              </w:rPr>
              <w:t>Работа отряда ЮИД. Акция «Безопасный двор»</w:t>
            </w:r>
          </w:p>
          <w:p w:rsidR="00FA59C6" w:rsidRPr="00FA59C6" w:rsidRDefault="00FA59C6" w:rsidP="00FA59C6">
            <w:pPr>
              <w:spacing w:after="200" w:line="276" w:lineRule="auto"/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</w:pPr>
          </w:p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93" w:rsidRPr="00C21E26" w:rsidRDefault="00FA59C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FA59C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4B6393" w:rsidRPr="0065305A" w:rsidRDefault="00FA59C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Кружки и секции» «Профилактика и безопасность. ЗОЖ»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72015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4.06.</w:t>
            </w:r>
            <w:r w:rsidR="004B4AF2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4B6393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рофпроба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Я — гид по России»</w:t>
            </w:r>
          </w:p>
        </w:tc>
        <w:tc>
          <w:tcPr>
            <w:tcW w:w="1134" w:type="dxa"/>
          </w:tcPr>
          <w:p w:rsidR="004B6393" w:rsidRPr="00C21E26" w:rsidRDefault="004B4AF2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4B6393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рофориентация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bCs/>
                <w:sz w:val="24"/>
                <w:szCs w:val="24"/>
              </w:rPr>
              <w:t>Квест</w:t>
            </w:r>
            <w:proofErr w:type="spellEnd"/>
            <w:r w:rsidRPr="0065305A">
              <w:rPr>
                <w:rFonts w:ascii="Liberation Serif" w:hAnsi="Liberation Serif" w:cs="Liberation Serif"/>
                <w:bCs/>
                <w:sz w:val="24"/>
                <w:szCs w:val="24"/>
              </w:rPr>
              <w:t>-экскурсия «Секреты старого Серова»</w:t>
            </w: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4B4AF2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Экскурсии и походы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росмотр фильмов (в отрядах)</w:t>
            </w: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4B4AF2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Культура России»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A59C6" w:rsidRPr="00FA59C6" w:rsidRDefault="00FA59C6" w:rsidP="00FA59C6">
            <w:pPr>
              <w:widowControl w:val="0"/>
              <w:autoSpaceDE w:val="0"/>
              <w:autoSpaceDN w:val="0"/>
              <w:spacing w:after="160"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59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курс рисунков «Белая берёза».</w:t>
            </w:r>
          </w:p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93" w:rsidRPr="00C21E26" w:rsidRDefault="006D246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FA59C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B20CD" w:rsidRPr="00720155" w:rsidTr="007824FD">
        <w:trPr>
          <w:trHeight w:val="1659"/>
        </w:trPr>
        <w:tc>
          <w:tcPr>
            <w:tcW w:w="1134" w:type="dxa"/>
          </w:tcPr>
          <w:p w:rsidR="00CB20CD" w:rsidRPr="003C5536" w:rsidRDefault="00CB20CD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B20CD" w:rsidRPr="0065305A" w:rsidRDefault="00CB20CD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Акция «Узелки памяти»</w:t>
            </w:r>
          </w:p>
          <w:p w:rsidR="00CB20CD" w:rsidRPr="0065305A" w:rsidRDefault="00CB20CD" w:rsidP="00B8370C">
            <w:pPr>
              <w:tabs>
                <w:tab w:val="left" w:pos="23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CB20CD" w:rsidRPr="00C21E26" w:rsidRDefault="00CB20C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20C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B20CD" w:rsidRPr="0065305A" w:rsidRDefault="0065305A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B20CD" w:rsidRPr="0065305A" w:rsidRDefault="00CB20CD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оллективная социально значимая деятельность в Движении Первых</w:t>
            </w:r>
            <w:r w:rsidR="007824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7824FD" w:rsidRPr="00720155" w:rsidTr="003C5536">
        <w:trPr>
          <w:trHeight w:val="273"/>
        </w:trPr>
        <w:tc>
          <w:tcPr>
            <w:tcW w:w="1134" w:type="dxa"/>
          </w:tcPr>
          <w:p w:rsidR="007824FD" w:rsidRPr="003C5536" w:rsidRDefault="007824FD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7824FD" w:rsidRPr="007824FD" w:rsidRDefault="007824FD" w:rsidP="007824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Мастер-классы: Роспись матрешек, веник из лыка</w:t>
            </w:r>
          </w:p>
          <w:p w:rsidR="007824FD" w:rsidRPr="0065305A" w:rsidRDefault="007824FD" w:rsidP="00B8370C">
            <w:pPr>
              <w:tabs>
                <w:tab w:val="left" w:pos="23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4FD" w:rsidRPr="0065305A" w:rsidRDefault="007824FD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7824FD" w:rsidRPr="007824FD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857E3" w:rsidRPr="00D857E3" w:rsidRDefault="00D857E3" w:rsidP="00D857E3">
            <w:pPr>
              <w:spacing w:line="360" w:lineRule="auto"/>
              <w:ind w:left="5" w:right="31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857E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ружок «Живые кадры</w:t>
            </w:r>
            <w:r w:rsidRPr="00D857E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»</w:t>
            </w:r>
            <w:r w:rsidRPr="00D857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</w:t>
            </w:r>
          </w:p>
          <w:p w:rsidR="004B6393" w:rsidRPr="0065305A" w:rsidRDefault="004B639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393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4B6393" w:rsidRPr="0065305A" w:rsidRDefault="00D857E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4B6393" w:rsidRPr="0065305A" w:rsidRDefault="00D857E3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944AB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5.06.26</w:t>
            </w:r>
          </w:p>
        </w:tc>
        <w:tc>
          <w:tcPr>
            <w:tcW w:w="3261" w:type="dxa"/>
          </w:tcPr>
          <w:p w:rsidR="004B6393" w:rsidRPr="0065305A" w:rsidRDefault="00CB20CD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Экологический десант «Родники России»</w:t>
            </w:r>
          </w:p>
        </w:tc>
        <w:tc>
          <w:tcPr>
            <w:tcW w:w="1134" w:type="dxa"/>
          </w:tcPr>
          <w:p w:rsidR="004B6393" w:rsidRPr="00C21E26" w:rsidRDefault="006D246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CB20CD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оллективная социально значимая деятельность в Движении Первых».</w:t>
            </w:r>
          </w:p>
        </w:tc>
      </w:tr>
      <w:tr w:rsidR="00F743E6" w:rsidRPr="00720155" w:rsidTr="003C5536">
        <w:tc>
          <w:tcPr>
            <w:tcW w:w="1134" w:type="dxa"/>
          </w:tcPr>
          <w:p w:rsidR="004B6393" w:rsidRPr="003C5536" w:rsidRDefault="004B639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393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ыпуск</w:t>
            </w:r>
            <w:r w:rsidRPr="0065305A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уклетов,</w:t>
            </w:r>
            <w:r w:rsidRPr="0065305A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газет,</w:t>
            </w:r>
            <w:r w:rsidRPr="0065305A">
              <w:rPr>
                <w:rFonts w:ascii="Liberation Serif" w:hAnsi="Liberation Serif" w:cs="Liberation Serif"/>
                <w:spacing w:val="-13"/>
                <w:sz w:val="24"/>
                <w:szCs w:val="24"/>
              </w:rPr>
              <w:t xml:space="preserve"> </w:t>
            </w: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 тему «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ЭКОлогия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2026»;</w:t>
            </w:r>
          </w:p>
        </w:tc>
        <w:tc>
          <w:tcPr>
            <w:tcW w:w="1134" w:type="dxa"/>
          </w:tcPr>
          <w:p w:rsidR="004B6393" w:rsidRPr="00C21E26" w:rsidRDefault="006D246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6393" w:rsidRPr="00C21E26" w:rsidRDefault="004B639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B6393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4B6393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природа и экология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ческая игра - </w:t>
            </w:r>
            <w:r w:rsidRPr="0065305A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икторина «Беседует таинственность природы…»;</w:t>
            </w:r>
          </w:p>
        </w:tc>
        <w:tc>
          <w:tcPr>
            <w:tcW w:w="1134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3C553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природа и экология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Рефлексия «Ларец эмоций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</w:tc>
      </w:tr>
      <w:tr w:rsidR="008A02F0" w:rsidRPr="00720155" w:rsidTr="003C5536">
        <w:tc>
          <w:tcPr>
            <w:tcW w:w="1134" w:type="dxa"/>
          </w:tcPr>
          <w:p w:rsidR="008A02F0" w:rsidRPr="003C5536" w:rsidRDefault="008A02F0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02F0">
              <w:rPr>
                <w:rFonts w:ascii="Liberation Serif" w:hAnsi="Liberation Serif" w:cs="Liberation Serif"/>
                <w:sz w:val="24"/>
                <w:szCs w:val="24"/>
              </w:rPr>
              <w:t>Кружок «Образовательная робототехника».</w:t>
            </w:r>
          </w:p>
        </w:tc>
        <w:tc>
          <w:tcPr>
            <w:tcW w:w="1134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02F0">
              <w:rPr>
                <w:rFonts w:ascii="Liberation Serif" w:hAnsi="Liberation Serif" w:cs="Liberation Serif"/>
                <w:sz w:val="24"/>
                <w:szCs w:val="24"/>
              </w:rPr>
              <w:t>Модуль «Кружки и секции».</w:t>
            </w:r>
          </w:p>
        </w:tc>
      </w:tr>
      <w:tr w:rsidR="007824FD" w:rsidRPr="00720155" w:rsidTr="003C5536">
        <w:tc>
          <w:tcPr>
            <w:tcW w:w="1134" w:type="dxa"/>
          </w:tcPr>
          <w:p w:rsidR="007824FD" w:rsidRPr="003C5536" w:rsidRDefault="007824FD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8.06.26</w:t>
            </w:r>
          </w:p>
        </w:tc>
        <w:tc>
          <w:tcPr>
            <w:tcW w:w="3261" w:type="dxa"/>
          </w:tcPr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Час тишины «Сказитель у костра»</w:t>
            </w:r>
          </w:p>
        </w:tc>
        <w:tc>
          <w:tcPr>
            <w:tcW w:w="1134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иблио-квест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По дорогам сказок А.С. Пушкина.</w:t>
            </w:r>
          </w:p>
        </w:tc>
        <w:tc>
          <w:tcPr>
            <w:tcW w:w="1134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3C5536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оэтический марафон стихов о мире и дружбе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едиацентр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Голос кочевника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Детское самоуправление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 «Шахматы».</w:t>
            </w:r>
          </w:p>
        </w:tc>
        <w:tc>
          <w:tcPr>
            <w:tcW w:w="1134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8A02F0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944AB5">
        <w:trPr>
          <w:trHeight w:val="860"/>
        </w:trPr>
        <w:tc>
          <w:tcPr>
            <w:tcW w:w="1134" w:type="dxa"/>
          </w:tcPr>
          <w:p w:rsidR="00553ED9" w:rsidRPr="003C5536" w:rsidRDefault="0072015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09.06.</w:t>
            </w:r>
            <w:r w:rsidR="00553ED9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7824FD" w:rsidRPr="007824FD" w:rsidRDefault="007824FD" w:rsidP="007824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ый </w:t>
            </w:r>
            <w:proofErr w:type="spellStart"/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час</w:t>
            </w:r>
            <w:proofErr w:type="gramStart"/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:«</w:t>
            </w:r>
            <w:proofErr w:type="gramEnd"/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spellEnd"/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 xml:space="preserve"> гости к манси» культура и традиции.</w:t>
            </w:r>
          </w:p>
          <w:p w:rsidR="00553ED9" w:rsidRPr="0065305A" w:rsidRDefault="00553ED9" w:rsidP="00273042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7824FD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7824FD" w:rsidRPr="007824FD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553ED9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553ED9" w:rsidRPr="00720155" w:rsidTr="003C5536">
        <w:trPr>
          <w:trHeight w:val="495"/>
        </w:trPr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553ED9">
            <w:pPr>
              <w:spacing w:line="276" w:lineRule="auto"/>
              <w:ind w:left="28" w:right="3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eastAsia="Times New Roman" w:hAnsi="Liberation Serif" w:cs="Liberation Serif"/>
                <w:sz w:val="24"/>
                <w:szCs w:val="24"/>
              </w:rPr>
              <w:t>«Фестивали народных игр России»</w:t>
            </w:r>
          </w:p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553ED9" w:rsidRPr="00720155" w:rsidTr="003C5536">
        <w:trPr>
          <w:trHeight w:val="345"/>
        </w:trPr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912B07" w:rsidP="00273042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Семейный кросс «Сильные духом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53ED9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553ED9" w:rsidRPr="0065305A" w:rsidRDefault="00912B07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8A02F0" w:rsidRPr="00720155" w:rsidTr="003C5536">
        <w:trPr>
          <w:trHeight w:val="146"/>
        </w:trPr>
        <w:tc>
          <w:tcPr>
            <w:tcW w:w="1134" w:type="dxa"/>
          </w:tcPr>
          <w:p w:rsidR="008A02F0" w:rsidRPr="003C5536" w:rsidRDefault="008A02F0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Кружок «Медиа-Старт».</w:t>
            </w:r>
          </w:p>
        </w:tc>
        <w:tc>
          <w:tcPr>
            <w:tcW w:w="1134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A02F0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8A02F0" w:rsidRPr="00720155" w:rsidTr="00944AB5">
        <w:trPr>
          <w:trHeight w:val="1026"/>
        </w:trPr>
        <w:tc>
          <w:tcPr>
            <w:tcW w:w="1134" w:type="dxa"/>
          </w:tcPr>
          <w:p w:rsidR="008A02F0" w:rsidRPr="003C5536" w:rsidRDefault="008A02F0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0.06.26</w:t>
            </w:r>
          </w:p>
        </w:tc>
        <w:tc>
          <w:tcPr>
            <w:tcW w:w="3261" w:type="dxa"/>
          </w:tcPr>
          <w:p w:rsidR="007824FD" w:rsidRPr="0065305A" w:rsidRDefault="007824FD" w:rsidP="0094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«Традиции казахского чаепития» Знак</w:t>
            </w:r>
            <w:r w:rsidR="00944AB5">
              <w:rPr>
                <w:rFonts w:ascii="Liberation Serif" w:hAnsi="Liberation Serif" w:cs="Liberation Serif"/>
                <w:sz w:val="24"/>
                <w:szCs w:val="24"/>
              </w:rPr>
              <w:t>омство с национальными блюдами»</w:t>
            </w:r>
          </w:p>
        </w:tc>
        <w:tc>
          <w:tcPr>
            <w:tcW w:w="1134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02F0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A02F0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7824FD" w:rsidRPr="007824FD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8A02F0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4FD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7824FD" w:rsidRPr="00720155" w:rsidTr="00944AB5">
        <w:trPr>
          <w:trHeight w:val="839"/>
        </w:trPr>
        <w:tc>
          <w:tcPr>
            <w:tcW w:w="1134" w:type="dxa"/>
          </w:tcPr>
          <w:p w:rsidR="007824FD" w:rsidRPr="003C5536" w:rsidRDefault="007824FD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7824FD" w:rsidRDefault="007824FD" w:rsidP="007824FD">
            <w:pPr>
              <w:ind w:right="-10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</w:t>
            </w:r>
          </w:p>
          <w:p w:rsidR="007824FD" w:rsidRDefault="007824FD" w:rsidP="007824FD">
            <w:pPr>
              <w:ind w:right="-10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Default="007824FD" w:rsidP="007824FD">
            <w:pPr>
              <w:ind w:right="-10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824FD" w:rsidRPr="00C21E26" w:rsidRDefault="007824FD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7824FD" w:rsidRPr="0065305A" w:rsidRDefault="007824FD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944AB5" w:rsidRPr="00720155" w:rsidTr="003C5536">
        <w:trPr>
          <w:trHeight w:val="341"/>
        </w:trPr>
        <w:tc>
          <w:tcPr>
            <w:tcW w:w="1134" w:type="dxa"/>
          </w:tcPr>
          <w:p w:rsidR="00944AB5" w:rsidRPr="003C5536" w:rsidRDefault="00944AB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44AB5" w:rsidRPr="00944AB5" w:rsidRDefault="00944AB5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Мастер-класс «Казахский национальный орнамент».</w:t>
            </w:r>
          </w:p>
        </w:tc>
        <w:tc>
          <w:tcPr>
            <w:tcW w:w="1134" w:type="dxa"/>
          </w:tcPr>
          <w:p w:rsidR="00944AB5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AB5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AB5" w:rsidRPr="0065305A" w:rsidRDefault="00944AB5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944AB5" w:rsidRPr="00944AB5" w:rsidRDefault="00944AB5" w:rsidP="00944AB5">
            <w:pPr>
              <w:ind w:right="-106"/>
              <w:rPr>
                <w:rFonts w:ascii="Liberation Serif" w:hAnsi="Liberation Serif" w:cs="Liberation Serif"/>
                <w:szCs w:val="28"/>
              </w:rPr>
            </w:pPr>
            <w:r w:rsidRPr="00944AB5">
              <w:rPr>
                <w:rFonts w:ascii="Liberation Serif" w:hAnsi="Liberation Serif" w:cs="Liberation Serif"/>
                <w:szCs w:val="28"/>
              </w:rPr>
              <w:t>Блок «РОССИЯ»</w:t>
            </w:r>
          </w:p>
          <w:p w:rsidR="00944AB5" w:rsidRPr="00EC6BEE" w:rsidRDefault="00944AB5" w:rsidP="00944AB5">
            <w:pPr>
              <w:ind w:right="-106"/>
              <w:rPr>
                <w:rFonts w:ascii="Liberation Serif" w:hAnsi="Liberation Serif" w:cs="Liberation Serif"/>
                <w:szCs w:val="28"/>
              </w:rPr>
            </w:pPr>
            <w:r w:rsidRPr="00944AB5">
              <w:rPr>
                <w:rFonts w:ascii="Liberation Serif" w:hAnsi="Liberation Serif" w:cs="Liberation Serif"/>
                <w:szCs w:val="28"/>
              </w:rPr>
              <w:t>народ и культура</w:t>
            </w:r>
          </w:p>
        </w:tc>
      </w:tr>
      <w:tr w:rsidR="00553ED9" w:rsidRPr="00720155" w:rsidTr="00944AB5">
        <w:trPr>
          <w:trHeight w:val="579"/>
        </w:trPr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Экскурсия-прогулка «Чьё ты носишь имя, улица моя?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553ED9" w:rsidRPr="00720155" w:rsidTr="003C5536">
        <w:trPr>
          <w:trHeight w:val="225"/>
        </w:trPr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-игра «Кто лучше знает историю России?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553ED9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944AB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44AB5">
              <w:rPr>
                <w:rFonts w:ascii="Liberation Serif" w:hAnsi="Liberation Serif" w:cs="Liberation Serif"/>
                <w:b/>
                <w:sz w:val="28"/>
                <w:szCs w:val="28"/>
              </w:rPr>
              <w:t>11.06.26</w:t>
            </w:r>
          </w:p>
        </w:tc>
        <w:tc>
          <w:tcPr>
            <w:tcW w:w="3261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Акция «Узелки памяти»</w:t>
            </w:r>
          </w:p>
          <w:p w:rsidR="00553ED9" w:rsidRPr="0065305A" w:rsidRDefault="00553ED9" w:rsidP="00B8370C">
            <w:pPr>
              <w:tabs>
                <w:tab w:val="left" w:pos="23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оллективная социально значимая деятельность в Движении Первых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 «Три главных цвета Родины моей»;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Народ и культура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гра-путешествие по станциям «Моя Россия — моя страна!»;</w:t>
            </w:r>
          </w:p>
        </w:tc>
        <w:tc>
          <w:tcPr>
            <w:tcW w:w="1134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553ED9" w:rsidRPr="0065305A" w:rsidRDefault="00553ED9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Рефлексия «Ларец эмоций»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</w:tc>
      </w:tr>
      <w:tr w:rsidR="00553ED9" w:rsidRPr="00720155" w:rsidTr="00D857E3">
        <w:trPr>
          <w:trHeight w:val="630"/>
        </w:trPr>
        <w:tc>
          <w:tcPr>
            <w:tcW w:w="1134" w:type="dxa"/>
          </w:tcPr>
          <w:p w:rsidR="00553ED9" w:rsidRPr="003C5536" w:rsidRDefault="00553ED9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857E3" w:rsidRPr="0065305A" w:rsidRDefault="00553ED9" w:rsidP="00B8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едиацентр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Голос кочевника»</w:t>
            </w:r>
          </w:p>
        </w:tc>
        <w:tc>
          <w:tcPr>
            <w:tcW w:w="1134" w:type="dxa"/>
          </w:tcPr>
          <w:p w:rsidR="00553ED9" w:rsidRPr="00C21E26" w:rsidRDefault="00944AB5" w:rsidP="00C21E2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B8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553ED9" w:rsidP="00B8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Детское самоуправление».</w:t>
            </w:r>
          </w:p>
        </w:tc>
      </w:tr>
      <w:tr w:rsidR="00D857E3" w:rsidRPr="00720155" w:rsidTr="003C5536">
        <w:trPr>
          <w:trHeight w:val="465"/>
        </w:trPr>
        <w:tc>
          <w:tcPr>
            <w:tcW w:w="1134" w:type="dxa"/>
          </w:tcPr>
          <w:p w:rsidR="00D857E3" w:rsidRPr="003C5536" w:rsidRDefault="00D857E3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857E3" w:rsidRPr="00D857E3" w:rsidRDefault="00D857E3" w:rsidP="007824FD">
            <w:pPr>
              <w:spacing w:line="360" w:lineRule="auto"/>
              <w:ind w:left="5" w:right="31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857E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ружок «Живые кадры</w:t>
            </w:r>
            <w:r w:rsidRPr="00D857E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»</w:t>
            </w:r>
            <w:r w:rsidRPr="00D857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</w:t>
            </w:r>
          </w:p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7E3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857E3" w:rsidRPr="00C21E26" w:rsidRDefault="00D857E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720155" w:rsidP="00E16C64">
            <w:pPr>
              <w:ind w:left="-108"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5.06.</w:t>
            </w:r>
            <w:r w:rsidR="00553ED9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944AB5" w:rsidRPr="00944AB5" w:rsidRDefault="00944AB5" w:rsidP="00944AB5">
            <w:pPr>
              <w:spacing w:after="200" w:line="276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eastAsiaTheme="minorHAnsi" w:hAnsi="Liberation Serif" w:cs="Liberation Serif"/>
                <w:sz w:val="24"/>
                <w:szCs w:val="24"/>
              </w:rPr>
              <w:t>Конкурс «Элементы татарского национального костюма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»</w:t>
            </w:r>
          </w:p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944AB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944AB5" w:rsidRPr="00944AB5" w:rsidRDefault="00944AB5" w:rsidP="00944AB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553ED9" w:rsidRPr="0065305A" w:rsidRDefault="00944AB5" w:rsidP="00944AB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8A02F0" w:rsidRPr="00720155" w:rsidTr="003C5536">
        <w:tc>
          <w:tcPr>
            <w:tcW w:w="1134" w:type="dxa"/>
          </w:tcPr>
          <w:p w:rsidR="008A02F0" w:rsidRPr="003C5536" w:rsidRDefault="008A02F0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 «Шахматы».</w:t>
            </w:r>
          </w:p>
        </w:tc>
        <w:tc>
          <w:tcPr>
            <w:tcW w:w="1134" w:type="dxa"/>
          </w:tcPr>
          <w:p w:rsidR="008A02F0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C05852">
            <w:pPr>
              <w:spacing w:after="200" w:line="276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eastAsiaTheme="minorHAnsi" w:hAnsi="Liberation Serif" w:cs="Liberation Serif"/>
                <w:sz w:val="24"/>
                <w:szCs w:val="24"/>
              </w:rPr>
              <w:t>Мини-спектакль-конкурс «Подиум сценического мастерства»</w:t>
            </w:r>
          </w:p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C05852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стречи со спортсменами и тренерами</w:t>
            </w:r>
          </w:p>
        </w:tc>
        <w:tc>
          <w:tcPr>
            <w:tcW w:w="1134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  <w:r w:rsidR="000E0239"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E0239"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944AB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Разучивание татарских народных игр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53ED9" w:rsidRPr="00C21E26" w:rsidRDefault="00944AB5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944AB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  <w:r>
              <w:t xml:space="preserve"> </w:t>
            </w: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944AB5" w:rsidRPr="00944AB5" w:rsidRDefault="00944AB5" w:rsidP="00944AB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553ED9" w:rsidRPr="0065305A" w:rsidRDefault="00944AB5" w:rsidP="00944AB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720155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6.06.</w:t>
            </w:r>
            <w:r w:rsidR="00553ED9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Лаборатория ремесел «Город мастеров»</w:t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ультура Росс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bCs/>
                <w:sz w:val="24"/>
                <w:szCs w:val="24"/>
              </w:rPr>
              <w:t>Фото-кросс «Краски уральского лета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Экскурсии и походы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944AB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4AB5">
              <w:rPr>
                <w:rFonts w:ascii="Liberation Serif" w:hAnsi="Liberation Serif" w:cs="Liberation Serif"/>
                <w:sz w:val="24"/>
                <w:szCs w:val="24"/>
              </w:rPr>
              <w:t>Этно-познавательный час «Фольклор под куполом башкирской юрты» Символика</w:t>
            </w:r>
          </w:p>
        </w:tc>
        <w:tc>
          <w:tcPr>
            <w:tcW w:w="1134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720155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«Культура России»</w:t>
            </w:r>
          </w:p>
        </w:tc>
      </w:tr>
      <w:tr w:rsidR="008A02F0" w:rsidRPr="00720155" w:rsidTr="003C5536">
        <w:tc>
          <w:tcPr>
            <w:tcW w:w="1134" w:type="dxa"/>
          </w:tcPr>
          <w:p w:rsidR="008A02F0" w:rsidRPr="003C5536" w:rsidRDefault="008A02F0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Кружок «Медиа-Старт».</w:t>
            </w:r>
          </w:p>
        </w:tc>
        <w:tc>
          <w:tcPr>
            <w:tcW w:w="1134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720155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7.06.</w:t>
            </w:r>
            <w:r w:rsidR="00553ED9"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0E0239" w:rsidRPr="000E0239" w:rsidRDefault="000E0239" w:rsidP="000E023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Путешествие «Игры народов</w:t>
            </w:r>
          </w:p>
          <w:p w:rsidR="00553ED9" w:rsidRPr="0065305A" w:rsidRDefault="000E0239" w:rsidP="000E023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Башкортостана</w:t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0E023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0E023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Модуль «Культура России».</w:t>
            </w:r>
          </w:p>
        </w:tc>
      </w:tr>
      <w:tr w:rsidR="008A02F0" w:rsidRPr="00720155" w:rsidTr="003C5536">
        <w:tc>
          <w:tcPr>
            <w:tcW w:w="1134" w:type="dxa"/>
          </w:tcPr>
          <w:p w:rsidR="008A02F0" w:rsidRPr="003C5536" w:rsidRDefault="008A02F0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</w:t>
            </w:r>
          </w:p>
        </w:tc>
        <w:tc>
          <w:tcPr>
            <w:tcW w:w="1134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02F0" w:rsidRPr="00C21E26" w:rsidRDefault="008A02F0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8A02F0" w:rsidRPr="0065305A" w:rsidRDefault="008A02F0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астер-класс «Современный хранитель традиций»</w:t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E222D8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рофориентация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Акция «Письмо солдату»</w:t>
            </w:r>
          </w:p>
          <w:p w:rsidR="00553ED9" w:rsidRPr="0065305A" w:rsidRDefault="00553ED9" w:rsidP="00720155">
            <w:pPr>
              <w:tabs>
                <w:tab w:val="left" w:pos="23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720155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оллективная социально значимая деятельность в Движении Первых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E0239" w:rsidRPr="000E0239" w:rsidRDefault="000E0239" w:rsidP="000E02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«Современный хранитель традиций»</w:t>
            </w:r>
          </w:p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0E023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0E023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дружбы»</w:t>
            </w: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ab/>
              <w:t>Педагог-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D857E3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8.06.26</w:t>
            </w: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онкурс русского народного костюма</w:t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Хоровод дружбы»</w:t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C8798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553ED9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лок </w:t>
            </w:r>
            <w:r w:rsidR="00553ED9" w:rsidRPr="0065305A">
              <w:rPr>
                <w:rFonts w:ascii="Liberation Serif" w:hAnsi="Liberation Serif" w:cs="Liberation Serif"/>
                <w:sz w:val="24"/>
                <w:szCs w:val="24"/>
              </w:rPr>
              <w:t>«Росси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53ED9" w:rsidRPr="0065305A">
              <w:rPr>
                <w:rFonts w:ascii="Liberation Serif" w:hAnsi="Liberation Serif" w:cs="Liberation Serif"/>
                <w:sz w:val="24"/>
                <w:szCs w:val="24"/>
              </w:rPr>
              <w:t>достижения и традиции</w:t>
            </w:r>
          </w:p>
        </w:tc>
      </w:tr>
      <w:tr w:rsidR="00D857E3" w:rsidRPr="00720155" w:rsidTr="003C5536">
        <w:tc>
          <w:tcPr>
            <w:tcW w:w="1134" w:type="dxa"/>
          </w:tcPr>
          <w:p w:rsidR="00D857E3" w:rsidRPr="003C5536" w:rsidRDefault="00D857E3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857E3" w:rsidRPr="00D857E3" w:rsidRDefault="00D857E3" w:rsidP="007824FD">
            <w:pPr>
              <w:spacing w:line="360" w:lineRule="auto"/>
              <w:ind w:left="5" w:right="31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857E3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Кружок «Живые кадры</w:t>
            </w:r>
            <w:r w:rsidRPr="00D857E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»</w:t>
            </w:r>
            <w:r w:rsidRPr="00D857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</w:t>
            </w:r>
          </w:p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57E3" w:rsidRPr="00C21E26" w:rsidRDefault="00D857E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857E3" w:rsidRPr="00C21E26" w:rsidRDefault="00D857E3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D857E3" w:rsidRPr="0065305A" w:rsidRDefault="00D857E3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553ED9" w:rsidRPr="00720155" w:rsidTr="003C5536">
        <w:tc>
          <w:tcPr>
            <w:tcW w:w="1134" w:type="dxa"/>
          </w:tcPr>
          <w:p w:rsidR="00553ED9" w:rsidRPr="003C5536" w:rsidRDefault="00553ED9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Акция «Узелки памяти»</w:t>
            </w:r>
          </w:p>
          <w:p w:rsidR="00553ED9" w:rsidRPr="0065305A" w:rsidRDefault="00553ED9" w:rsidP="00CB20CD">
            <w:pPr>
              <w:tabs>
                <w:tab w:val="left" w:pos="23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3ED9" w:rsidRPr="00C21E26" w:rsidRDefault="000E023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53ED9" w:rsidRPr="00C21E26" w:rsidRDefault="00553ED9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53ED9" w:rsidRPr="0065305A" w:rsidRDefault="0065305A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553ED9" w:rsidRPr="0065305A" w:rsidRDefault="00553ED9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Коллективная социально значимая деятельность в Движении Первых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19.06.26</w:t>
            </w:r>
          </w:p>
        </w:tc>
        <w:tc>
          <w:tcPr>
            <w:tcW w:w="3261" w:type="dxa"/>
          </w:tcPr>
          <w:p w:rsidR="00C21E26" w:rsidRPr="000E0239" w:rsidRDefault="00C21E26" w:rsidP="000E023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 xml:space="preserve">Просмотр </w:t>
            </w:r>
            <w:proofErr w:type="gramStart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обучающих</w:t>
            </w:r>
            <w:proofErr w:type="gramEnd"/>
          </w:p>
          <w:p w:rsidR="00C21E26" w:rsidRPr="000E0239" w:rsidRDefault="00C21E26" w:rsidP="000E023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 xml:space="preserve">видеороликов о </w:t>
            </w:r>
            <w:proofErr w:type="gramStart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дорожной</w:t>
            </w:r>
            <w:proofErr w:type="gramEnd"/>
          </w:p>
          <w:p w:rsidR="00C21E26" w:rsidRPr="0065305A" w:rsidRDefault="00C21E26" w:rsidP="000E023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2C6DF7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Профилактика и безопасность. ЗОЖ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Творческий конкурс «Безопасный мир глазами детей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C21E26" w:rsidRPr="0065305A" w:rsidRDefault="00C21E26" w:rsidP="002C6DF7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Профилактика и безопасность. ЗОЖ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0E0239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b/>
                <w:sz w:val="24"/>
                <w:szCs w:val="24"/>
              </w:rPr>
              <w:t>Кружок «Образовательная робототехника»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02F0">
              <w:rPr>
                <w:rFonts w:ascii="Liberation Serif" w:hAnsi="Liberation Serif" w:cs="Liberation Serif"/>
                <w:sz w:val="24"/>
                <w:szCs w:val="24"/>
              </w:rPr>
              <w:t>Модуль «Кружки и секции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 «</w:t>
            </w:r>
            <w:proofErr w:type="gramStart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Правовой</w:t>
            </w:r>
            <w:proofErr w:type="gramEnd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квиз</w:t>
            </w:r>
            <w:proofErr w:type="spellEnd"/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C21E26" w:rsidRPr="0065305A" w:rsidRDefault="00C21E26" w:rsidP="00C21E26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Профилактика и безопасность. ЗОЖ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Рефлексия «Ларец эмоций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Практический мастер-класс «Школа спасателей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0239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2C6DF7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Профилактика и безопасность. ЗОЖ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C21E2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Акция «Шагающий автобус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2.06.26</w:t>
            </w: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ыставка рисунков на тему «Герои-защитники Родины»;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spacing w:after="200" w:line="276" w:lineRule="auto"/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</w:pPr>
            <w:r w:rsidRPr="0065305A">
              <w:rPr>
                <w:rFonts w:ascii="Liberation Serif" w:eastAsiaTheme="minorHAnsi" w:hAnsi="Liberation Serif" w:cs="Liberation Serif"/>
                <w:bCs/>
                <w:sz w:val="24"/>
                <w:szCs w:val="24"/>
              </w:rPr>
              <w:t>Вахта памяти в мини-походе «Дорога к обелиску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Экскурсии и походы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3C55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о Дню памяти и скорби митинг «Свеча памяти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3C4A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3C4A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Культура России»,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едиацентр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Голос кочевника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1E26" w:rsidRPr="0065305A" w:rsidRDefault="00C21E26" w:rsidP="006530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Детское самоуправление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 «Шахматы»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3.06.26</w:t>
            </w: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Шахматный турнир «Ход конем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Спортивный фестиваль «Мы за ЗОЖ»: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Этно-старты «Богатырские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отешки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Кружок «Медиа-Старт»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4.06.26</w:t>
            </w:r>
          </w:p>
        </w:tc>
        <w:tc>
          <w:tcPr>
            <w:tcW w:w="3261" w:type="dxa"/>
          </w:tcPr>
          <w:p w:rsidR="00C21E26" w:rsidRPr="00572A0A" w:rsidRDefault="00C21E26" w:rsidP="00572A0A">
            <w:pPr>
              <w:spacing w:after="200" w:line="276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72A0A">
              <w:rPr>
                <w:rFonts w:ascii="Liberation Serif" w:eastAsiaTheme="minorHAnsi" w:hAnsi="Liberation Serif" w:cs="Liberation Serif"/>
                <w:sz w:val="24"/>
                <w:szCs w:val="24"/>
              </w:rPr>
              <w:t>Этно-</w:t>
            </w:r>
            <w:proofErr w:type="spellStart"/>
            <w:r w:rsidRPr="00572A0A">
              <w:rPr>
                <w:rFonts w:ascii="Liberation Serif" w:eastAsiaTheme="minorHAnsi" w:hAnsi="Liberation Serif" w:cs="Liberation Serif"/>
                <w:sz w:val="24"/>
                <w:szCs w:val="24"/>
              </w:rPr>
              <w:t>квест</w:t>
            </w:r>
            <w:proofErr w:type="spellEnd"/>
            <w:r w:rsidRPr="00572A0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«Тайны семи ветров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572A0A" w:rsidRDefault="00C21E26" w:rsidP="00572A0A">
            <w:pPr>
              <w:spacing w:after="200" w:line="276" w:lineRule="auto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572A0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Этно-кинопоказ и дискуссионный клуб «Легенды седого Урала и </w:t>
            </w:r>
            <w:r w:rsidRPr="00572A0A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тайги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 достижения и традиции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узыкальная</w:t>
            </w:r>
            <w:proofErr w:type="gram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зайка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Угадай мелодию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79C2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й кружок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38" w:type="dxa"/>
          </w:tcPr>
          <w:p w:rsidR="00C21E26" w:rsidRPr="0065305A" w:rsidRDefault="00C21E26" w:rsidP="007824FD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6BEE">
              <w:rPr>
                <w:rFonts w:ascii="Liberation Serif" w:hAnsi="Liberation Serif" w:cs="Liberation Serif"/>
                <w:szCs w:val="28"/>
              </w:rPr>
              <w:t>Модуль «Кружки и секции».</w:t>
            </w:r>
          </w:p>
        </w:tc>
      </w:tr>
      <w:tr w:rsidR="00C21E26" w:rsidRPr="00720155" w:rsidTr="00C21E26">
        <w:trPr>
          <w:trHeight w:val="729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25.06.2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21E26" w:rsidRPr="0065305A" w:rsidRDefault="00C21E26" w:rsidP="00553ED9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eastAsiaTheme="minorHAnsi" w:hAnsi="Liberation Serif" w:cs="Liberation Serif"/>
                <w:sz w:val="24"/>
                <w:szCs w:val="24"/>
              </w:rPr>
              <w:t>Музыкальный праздник "Мелодии дружбы"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Блок «РОССИЯ»</w:t>
            </w:r>
          </w:p>
          <w:p w:rsidR="00C21E26" w:rsidRPr="0065305A" w:rsidRDefault="00C21E26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Народ и культура</w:t>
            </w:r>
          </w:p>
        </w:tc>
      </w:tr>
      <w:tr w:rsidR="00C21E26" w:rsidRPr="00720155" w:rsidTr="003C5536">
        <w:trPr>
          <w:trHeight w:val="365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E16C64">
            <w:pPr>
              <w:ind w:right="-106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C21E26">
              <w:rPr>
                <w:rFonts w:ascii="Liberation Serif" w:eastAsiaTheme="minorHAnsi" w:hAnsi="Liberation Serif" w:cs="Liberation Serif"/>
                <w:sz w:val="24"/>
                <w:szCs w:val="24"/>
              </w:rPr>
              <w:t>Кружок «Живые кадры»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21E26" w:rsidRPr="0065305A" w:rsidRDefault="00C21E26" w:rsidP="00E16C64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8" w:type="dxa"/>
          </w:tcPr>
          <w:p w:rsidR="00C21E26" w:rsidRPr="0065305A" w:rsidRDefault="00C21E26" w:rsidP="00553ED9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sz w:val="24"/>
                <w:szCs w:val="24"/>
              </w:rPr>
              <w:t>Модуль «Кружки и секции».</w:t>
            </w:r>
          </w:p>
        </w:tc>
      </w:tr>
      <w:tr w:rsidR="00C21E26" w:rsidRPr="00720155" w:rsidTr="003C5536">
        <w:trPr>
          <w:trHeight w:val="375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</w:t>
            </w: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едиацентр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«Голос кочевника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Пеагог</w:t>
            </w:r>
            <w:proofErr w:type="spellEnd"/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 xml:space="preserve"> ДО</w:t>
            </w:r>
          </w:p>
        </w:tc>
        <w:tc>
          <w:tcPr>
            <w:tcW w:w="2238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Детское самоуправление».</w:t>
            </w:r>
          </w:p>
        </w:tc>
      </w:tr>
      <w:tr w:rsidR="00C21E26" w:rsidRPr="00720155" w:rsidTr="00C21E26">
        <w:trPr>
          <w:trHeight w:val="1003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Рефлексия «Ларец эмоций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238" w:type="dxa"/>
          </w:tcPr>
          <w:p w:rsidR="00C21E26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05A">
              <w:rPr>
                <w:rFonts w:ascii="Liberation Serif" w:hAnsi="Liberation Serif" w:cs="Liberation Serif"/>
                <w:sz w:val="24"/>
                <w:szCs w:val="24"/>
              </w:rPr>
              <w:t>Модуль «Психолого - педагогическое сопровождение»</w:t>
            </w:r>
          </w:p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21E26" w:rsidRPr="00720155" w:rsidTr="003C5536">
        <w:trPr>
          <w:trHeight w:val="359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 «Наша сила в единстве».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65305A" w:rsidRDefault="00C21E26" w:rsidP="00B8370C">
            <w:pPr>
              <w:ind w:right="-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1E26">
              <w:rPr>
                <w:rFonts w:ascii="Liberation Serif" w:hAnsi="Liberation Serif" w:cs="Liberation Serif"/>
                <w:sz w:val="24"/>
                <w:szCs w:val="24"/>
              </w:rPr>
              <w:t>Блок «Мир»</w:t>
            </w:r>
          </w:p>
        </w:tc>
      </w:tr>
      <w:tr w:rsidR="00C21E26" w:rsidRPr="00720155" w:rsidTr="003C5536">
        <w:trPr>
          <w:trHeight w:val="270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До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начала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Консультирование законных представителей детей по вопросам, связанным с организацией отдыха детей; публикация актуальных информационных памяток;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анкетирования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целью сбора информации о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ребенке</w:t>
            </w:r>
            <w:proofErr w:type="gramEnd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 – участнике смены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рофилактика и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безопасность. ЗОЖ»</w:t>
            </w:r>
          </w:p>
        </w:tc>
      </w:tr>
      <w:tr w:rsidR="00C21E26" w:rsidRPr="00720155" w:rsidTr="003C5536">
        <w:trPr>
          <w:trHeight w:val="225"/>
        </w:trPr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нструктажи по охране труда и безопасности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жизнедеятельности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для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педагогов лагеря с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дневным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ребыванием детей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рофилактика и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безопасность. ЗОЖ» 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Торжественная церемония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одъема Государственного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флага Российской Федерации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</w:t>
            </w:r>
          </w:p>
        </w:tc>
        <w:tc>
          <w:tcPr>
            <w:tcW w:w="2238" w:type="dxa"/>
          </w:tcPr>
          <w:p w:rsidR="00C21E26" w:rsidRPr="003C5536" w:rsidRDefault="00C21E26" w:rsidP="00553ED9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Блок «Россия» государство и символика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Утренняя зарядка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Спортивн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здоровительная работа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Экран настроения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 организатор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тоги дня «Отрядная свечка»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ятиминутки о здоровье и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безопасности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рофилактика и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безопасность. ЗОЖ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Методика организации дела» (вооружение педагогов набором форм, методов деятельности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для организации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детского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коллектива, проведения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разнообразных мероприятий в течени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proofErr w:type="gramEnd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 лагерной смены)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Инклюзивн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ространство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свещение деятельности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детского лагеря в официальной группе в социальных сетях и на официальном сайте ОУ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 организатор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Цифровая и медиа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реда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Диагностика. Коррекционно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–р</w:t>
            </w:r>
            <w:proofErr w:type="gramEnd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азвивающая работа (тренинги и практикумы)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-психолог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к </w:t>
            </w:r>
            <w:proofErr w:type="spell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бщелагерным</w:t>
            </w:r>
            <w:proofErr w:type="spell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мероприятиям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Культура России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формление выставо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творческих работ детей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Культура России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гры в соответствии с логикой развития лагерной смены (на знакомство,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командообразование</w:t>
            </w:r>
            <w:proofErr w:type="spellEnd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ыявление лидера, сплочение и др.)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формление и обновл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нформационных стендов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трядных уголков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Дет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амоуправл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формление пространства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роведения событий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-организатор</w:t>
            </w:r>
          </w:p>
        </w:tc>
        <w:tc>
          <w:tcPr>
            <w:tcW w:w="2238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Культура России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В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течени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Индивидуально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консультирование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законных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редставителей детей с целью координации воспитательных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усилий педагогов и родителей и поиска решений возникших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трудностей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, педагог психолог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</w:tc>
      </w:tr>
      <w:tr w:rsidR="00C21E26" w:rsidRPr="00720155" w:rsidTr="003C5536">
        <w:tc>
          <w:tcPr>
            <w:tcW w:w="1134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Посл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b/>
                <w:sz w:val="28"/>
                <w:szCs w:val="28"/>
              </w:rPr>
              <w:t>смены</w:t>
            </w:r>
          </w:p>
        </w:tc>
        <w:tc>
          <w:tcPr>
            <w:tcW w:w="3261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Опрос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законных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ителей детей </w:t>
            </w:r>
            <w:proofErr w:type="gramStart"/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об</w:t>
            </w:r>
            <w:proofErr w:type="gramEnd"/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удовлетворенности итогами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мены, о качестве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редоставленных услуг</w:t>
            </w:r>
          </w:p>
        </w:tc>
        <w:tc>
          <w:tcPr>
            <w:tcW w:w="1134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1E26">
              <w:rPr>
                <w:rFonts w:ascii="Liberation Serif" w:hAnsi="Liberation Serif" w:cs="Liberation Serif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C21E26" w:rsidRPr="00C21E26" w:rsidRDefault="00C21E26" w:rsidP="00C21E26">
            <w:pPr>
              <w:ind w:right="-10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лагеря,</w:t>
            </w:r>
          </w:p>
          <w:p w:rsidR="00C21E26" w:rsidRPr="003C5536" w:rsidRDefault="00C21E26" w:rsidP="00E16C64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воспитатели</w:t>
            </w:r>
          </w:p>
        </w:tc>
        <w:tc>
          <w:tcPr>
            <w:tcW w:w="2238" w:type="dxa"/>
          </w:tcPr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«Психолого -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педагогическое</w:t>
            </w:r>
          </w:p>
          <w:p w:rsidR="00C21E26" w:rsidRPr="003C5536" w:rsidRDefault="00C21E26" w:rsidP="00A7718E">
            <w:pPr>
              <w:ind w:right="-106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5536">
              <w:rPr>
                <w:rFonts w:ascii="Liberation Serif" w:hAnsi="Liberation Serif" w:cs="Liberation Serif"/>
                <w:sz w:val="28"/>
                <w:szCs w:val="28"/>
              </w:rPr>
              <w:t>сопровождение»</w:t>
            </w:r>
          </w:p>
        </w:tc>
      </w:tr>
    </w:tbl>
    <w:p w:rsidR="004B6393" w:rsidRPr="00720155" w:rsidRDefault="004B6393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4B6393" w:rsidRPr="0072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3"/>
    <w:rsid w:val="000E0239"/>
    <w:rsid w:val="001221BF"/>
    <w:rsid w:val="001D0382"/>
    <w:rsid w:val="00201E54"/>
    <w:rsid w:val="00273042"/>
    <w:rsid w:val="002F1F37"/>
    <w:rsid w:val="003B3260"/>
    <w:rsid w:val="003C4A62"/>
    <w:rsid w:val="003C5536"/>
    <w:rsid w:val="003C5733"/>
    <w:rsid w:val="0041510E"/>
    <w:rsid w:val="004A4664"/>
    <w:rsid w:val="004B4AF2"/>
    <w:rsid w:val="004B6393"/>
    <w:rsid w:val="00553ED9"/>
    <w:rsid w:val="00572A0A"/>
    <w:rsid w:val="00643E07"/>
    <w:rsid w:val="0065305A"/>
    <w:rsid w:val="006D2466"/>
    <w:rsid w:val="007026A0"/>
    <w:rsid w:val="00720155"/>
    <w:rsid w:val="00780746"/>
    <w:rsid w:val="007824FD"/>
    <w:rsid w:val="007A6C8D"/>
    <w:rsid w:val="007C306E"/>
    <w:rsid w:val="007D1B7E"/>
    <w:rsid w:val="00812F22"/>
    <w:rsid w:val="008A02F0"/>
    <w:rsid w:val="008F0902"/>
    <w:rsid w:val="00912B07"/>
    <w:rsid w:val="00944AB5"/>
    <w:rsid w:val="00A24A29"/>
    <w:rsid w:val="00A7718E"/>
    <w:rsid w:val="00B16D6C"/>
    <w:rsid w:val="00B8370C"/>
    <w:rsid w:val="00BF0640"/>
    <w:rsid w:val="00C01A23"/>
    <w:rsid w:val="00C05852"/>
    <w:rsid w:val="00C21E26"/>
    <w:rsid w:val="00C87989"/>
    <w:rsid w:val="00CB20CD"/>
    <w:rsid w:val="00D857E3"/>
    <w:rsid w:val="00DA618D"/>
    <w:rsid w:val="00E16C64"/>
    <w:rsid w:val="00E222D8"/>
    <w:rsid w:val="00EE5146"/>
    <w:rsid w:val="00F4678F"/>
    <w:rsid w:val="00F5274D"/>
    <w:rsid w:val="00F743E6"/>
    <w:rsid w:val="00F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7172-8640-4EDE-8677-807E6BC1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6-03-29T13:51:00Z</dcterms:created>
  <dcterms:modified xsi:type="dcterms:W3CDTF">2026-04-16T15:13:00Z</dcterms:modified>
</cp:coreProperties>
</file>